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B8" w:rsidRPr="007A1BB8">
        <w:rPr>
          <w:rFonts w:ascii="Arial" w:hAnsi="Arial"/>
          <w:b/>
          <w:noProof/>
          <w:sz w:val="28"/>
          <w:szCs w:val="20"/>
          <w:lang w:eastAsia="en-GB"/>
        </w:rPr>
        <w:t xml:space="preserve">Renishaw </w:t>
      </w:r>
      <w:r w:rsidR="007A1BB8" w:rsidRPr="007A1BB8">
        <w:rPr>
          <w:rFonts w:ascii="Gulim" w:eastAsia="Gulim" w:hAnsi="Gulim" w:cs="Gulim" w:hint="eastAsia"/>
          <w:b/>
          <w:noProof/>
          <w:sz w:val="28"/>
          <w:szCs w:val="20"/>
          <w:lang w:eastAsia="en-GB"/>
        </w:rPr>
        <w:t>뉴스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2E310C" w:rsidRPr="002E310C" w:rsidRDefault="002E310C" w:rsidP="002E310C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2E310C">
        <w:rPr>
          <w:rFonts w:ascii="Arial" w:hAnsi="Arial"/>
          <w:b/>
          <w:sz w:val="24"/>
          <w:szCs w:val="20"/>
          <w:lang w:val="it-IT"/>
        </w:rPr>
        <w:t xml:space="preserve">Renishaw,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금속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적층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가공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분야의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개척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기업</w:t>
      </w:r>
      <w:proofErr w:type="spellEnd"/>
      <w:r w:rsidRPr="002E310C">
        <w:rPr>
          <w:rFonts w:ascii="Arial" w:hAnsi="Arial"/>
          <w:b/>
          <w:sz w:val="24"/>
          <w:szCs w:val="20"/>
          <w:lang w:val="it-IT"/>
        </w:rPr>
        <w:t xml:space="preserve"> </w:t>
      </w:r>
      <w:proofErr w:type="spellStart"/>
      <w:r w:rsidRPr="002E310C">
        <w:rPr>
          <w:rFonts w:ascii="Arial" w:eastAsia="Gulim" w:hAnsi="Arial" w:cs="Gulim" w:hint="eastAsia"/>
          <w:b/>
          <w:sz w:val="24"/>
          <w:szCs w:val="20"/>
          <w:lang w:val="it-IT"/>
        </w:rPr>
        <w:t>인수</w:t>
      </w:r>
      <w:proofErr w:type="spellEnd"/>
    </w:p>
    <w:p w:rsidR="002E310C" w:rsidRPr="002E310C" w:rsidRDefault="002E310C" w:rsidP="002E310C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독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코른베스트하임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LBC Laser Bearbeitungs Center GmbH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비즈니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자산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세계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주도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엔지니어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업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독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자회사에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매각되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로부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업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LBC Engineering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탄생했으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향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 GmbH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내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흡수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예정입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계측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층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야에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활동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세계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업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자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거래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일환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구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형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작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위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적층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야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개척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LBC Laser Bearbeitungs Center GmbH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사업체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직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인수하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되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시스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급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주도하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거래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설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시뮬레이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,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시제품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생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부품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계약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생산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포함하여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추가적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적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서비스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공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되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거래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LBC Laser Bearbeitungs Center GmbH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직원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구성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사업체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LBC Engineering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탄생하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고객에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서비스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계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공하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됩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사업체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프리츠하우젠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지사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두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 GmbH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내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완전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통합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예정입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2E310C">
        <w:rPr>
          <w:rFonts w:ascii="Arial" w:hAnsi="Arial"/>
          <w:sz w:val="20"/>
          <w:szCs w:val="20"/>
          <w:lang w:val="it-IT"/>
        </w:rPr>
        <w:t xml:space="preserve">Renishaw GmbH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상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사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ainer Lotz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다음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같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말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 “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인수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통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enishaw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그룹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우수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층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술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경험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확보함으로써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폭넓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응용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적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비즈니스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확대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토대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마련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롭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확보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술력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바탕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융착기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사용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고객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정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뛰어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신기술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우수성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빠르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통합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누리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될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것입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”</w:t>
      </w:r>
      <w:proofErr w:type="gramEnd"/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2E310C">
        <w:rPr>
          <w:rFonts w:ascii="Arial" w:hAnsi="Arial"/>
          <w:sz w:val="20"/>
          <w:szCs w:val="20"/>
          <w:lang w:val="it-IT"/>
        </w:rPr>
        <w:t xml:space="preserve"> LBC Laser Bearbeitungs Center GmbH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각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3D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조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서비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급업체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2002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년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설립되었으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반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야에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개척자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인정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받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. </w:t>
      </w:r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회사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형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응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냉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형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구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형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삽입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성형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주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야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첨삭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중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두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서비스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중요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부분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삽입물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경제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최대화하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위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부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설계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시뮬레이션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포함됩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고전력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레이저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사용하여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3D CAD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로부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직접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완전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밀도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부품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생산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정입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부품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다양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미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금속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분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엄격하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어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환경에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계층별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완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용해시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만들어집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러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정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설계자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형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적응형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냉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회로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같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구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모양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자유자재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만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proofErr w:type="gram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존에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'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'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정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또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대량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생산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요건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인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러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작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어려움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따랐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</w:t>
      </w:r>
      <w:proofErr w:type="gramEnd"/>
    </w:p>
    <w:p w:rsidR="002E310C" w:rsidRPr="002E310C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A1BB8" w:rsidRDefault="002E310C" w:rsidP="002E310C">
      <w:pPr>
        <w:pStyle w:val="NoSpacing1"/>
        <w:rPr>
          <w:rFonts w:ascii="Arial" w:hAnsi="Arial"/>
          <w:sz w:val="20"/>
          <w:szCs w:val="20"/>
          <w:lang w:val="it-IT"/>
        </w:rPr>
      </w:pPr>
      <w:r w:rsidRPr="002E310C">
        <w:rPr>
          <w:rFonts w:ascii="Arial" w:hAnsi="Arial"/>
          <w:sz w:val="20"/>
          <w:szCs w:val="20"/>
          <w:lang w:val="it-IT"/>
        </w:rPr>
        <w:t>LBC Laser Bearbeitungs Center GmbH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경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주주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Ralph Mayer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와</w:t>
      </w:r>
      <w:r w:rsidRPr="002E310C">
        <w:rPr>
          <w:rFonts w:ascii="Arial" w:hAnsi="Arial"/>
          <w:sz w:val="20"/>
          <w:szCs w:val="20"/>
          <w:lang w:val="it-IT"/>
        </w:rPr>
        <w:t xml:space="preserve"> Marc Dimter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는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첨삭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중요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시너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효과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대합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 “Renishaw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와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관계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통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저희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이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새로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술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더욱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발전시키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첨삭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공기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산업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활용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안정적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공정에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대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고객의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증가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요구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충족시키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데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특히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중점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수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되었습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 Renishaw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가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제공하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광범위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지식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매우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효과적인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연구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및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개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노력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저희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관계를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맺고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있는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존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고객에게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많은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도움을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r w:rsidRPr="002E310C">
        <w:rPr>
          <w:rFonts w:ascii="Gulim" w:eastAsia="Gulim" w:hAnsi="Gulim" w:cs="Gulim" w:hint="eastAsia"/>
          <w:sz w:val="20"/>
          <w:szCs w:val="20"/>
          <w:lang w:val="it-IT"/>
        </w:rPr>
        <w:t>줄</w:t>
      </w:r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것으로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 xml:space="preserve"> </w:t>
      </w:r>
      <w:proofErr w:type="spellStart"/>
      <w:r w:rsidRPr="002E310C">
        <w:rPr>
          <w:rFonts w:ascii="Gulim" w:eastAsia="Gulim" w:hAnsi="Gulim" w:cs="Gulim" w:hint="eastAsia"/>
          <w:sz w:val="20"/>
          <w:szCs w:val="20"/>
          <w:lang w:val="it-IT"/>
        </w:rPr>
        <w:t>기대합니다</w:t>
      </w:r>
      <w:proofErr w:type="spellEnd"/>
      <w:r w:rsidRPr="002E310C">
        <w:rPr>
          <w:rFonts w:ascii="Arial" w:hAnsi="Arial"/>
          <w:sz w:val="20"/>
          <w:szCs w:val="20"/>
          <w:lang w:val="it-IT"/>
        </w:rPr>
        <w:t>."</w:t>
      </w:r>
    </w:p>
    <w:sectPr w:rsidR="007A1BB8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260C28"/>
    <w:rsid w:val="002E310C"/>
    <w:rsid w:val="00336993"/>
    <w:rsid w:val="003E683B"/>
    <w:rsid w:val="00417A4A"/>
    <w:rsid w:val="005A14F0"/>
    <w:rsid w:val="005E14E0"/>
    <w:rsid w:val="00761488"/>
    <w:rsid w:val="007834F1"/>
    <w:rsid w:val="007A1BB8"/>
    <w:rsid w:val="008A33E5"/>
    <w:rsid w:val="00921E45"/>
    <w:rsid w:val="009C4528"/>
    <w:rsid w:val="00AC3B46"/>
    <w:rsid w:val="00BD1917"/>
    <w:rsid w:val="00C527C5"/>
    <w:rsid w:val="00CA51AC"/>
    <w:rsid w:val="00E8463D"/>
    <w:rsid w:val="00F21B23"/>
    <w:rsid w:val="00F513B9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27B4-1D8E-4130-8DA6-B88D9CB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20T12:24:00Z</dcterms:created>
  <dcterms:modified xsi:type="dcterms:W3CDTF">2013-08-20T12:24:00Z</dcterms:modified>
</cp:coreProperties>
</file>